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F" w:rsidRPr="00F26424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2914FD">
        <w:rPr>
          <w:rFonts w:cstheme="minorHAnsi"/>
          <w:b/>
          <w:bCs/>
          <w:color w:val="000000"/>
        </w:rPr>
        <w:t>Gap Analysis to Su</w:t>
      </w:r>
      <w:r w:rsidRPr="00F26424">
        <w:rPr>
          <w:rFonts w:cstheme="minorHAnsi"/>
          <w:b/>
          <w:bCs/>
          <w:color w:val="000000"/>
        </w:rPr>
        <w:t xml:space="preserve">pport the Implementation of the South Carolina </w:t>
      </w:r>
    </w:p>
    <w:p w:rsidR="000473EF" w:rsidRPr="00F26424" w:rsidRDefault="00232094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nformation Systems Acquisitions,</w:t>
      </w:r>
      <w:r w:rsidR="00AB48D3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Development</w:t>
      </w:r>
      <w:r w:rsidR="000E7329">
        <w:rPr>
          <w:rFonts w:cstheme="minorHAnsi"/>
          <w:b/>
          <w:bCs/>
          <w:color w:val="000000"/>
        </w:rPr>
        <w:t xml:space="preserve"> </w:t>
      </w:r>
      <w:r w:rsidR="00AB48D3">
        <w:rPr>
          <w:rFonts w:cstheme="minorHAnsi"/>
          <w:b/>
          <w:bCs/>
          <w:color w:val="000000"/>
        </w:rPr>
        <w:t xml:space="preserve">and Maintenance </w:t>
      </w:r>
      <w:r w:rsidR="000E7329" w:rsidRPr="00F26424">
        <w:rPr>
          <w:rFonts w:cstheme="minorHAnsi"/>
          <w:b/>
          <w:bCs/>
          <w:color w:val="000000"/>
        </w:rPr>
        <w:t>Policy</w:t>
      </w:r>
      <w:r w:rsidR="000473EF" w:rsidRPr="00F26424">
        <w:rPr>
          <w:rFonts w:cstheme="minorHAnsi"/>
          <w:b/>
          <w:bCs/>
          <w:color w:val="000000"/>
        </w:rPr>
        <w:t xml:space="preserve"> </w:t>
      </w:r>
    </w:p>
    <w:p w:rsidR="000473EF" w:rsidRPr="002914FD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73EF" w:rsidRDefault="006E7608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26424">
        <w:rPr>
          <w:rFonts w:cstheme="minorHAnsi"/>
          <w:color w:val="000000"/>
        </w:rPr>
        <w:t xml:space="preserve">The below Gap Analysis </w:t>
      </w:r>
      <w:r w:rsidR="00796EF5">
        <w:rPr>
          <w:rFonts w:cstheme="minorHAnsi"/>
          <w:color w:val="000000"/>
        </w:rPr>
        <w:t>is</w:t>
      </w:r>
      <w:r w:rsidRPr="00F26424">
        <w:rPr>
          <w:rFonts w:cstheme="minorHAnsi"/>
          <w:color w:val="000000"/>
        </w:rPr>
        <w:t xml:space="preserve"> developed based on the feedback provided</w:t>
      </w:r>
      <w:r w:rsidR="000473EF" w:rsidRPr="00F26424">
        <w:rPr>
          <w:rFonts w:cstheme="minorHAnsi"/>
          <w:color w:val="000000"/>
        </w:rPr>
        <w:t xml:space="preserve"> by the policy implementation </w:t>
      </w:r>
      <w:r w:rsidR="00796EF5">
        <w:rPr>
          <w:rFonts w:cstheme="minorHAnsi"/>
          <w:color w:val="000000"/>
        </w:rPr>
        <w:t>team of the (</w:t>
      </w:r>
      <w:r w:rsidR="000473EF" w:rsidRPr="00796EF5">
        <w:rPr>
          <w:rFonts w:cstheme="minorHAnsi"/>
          <w:color w:val="000000"/>
          <w:highlight w:val="yellow"/>
        </w:rPr>
        <w:t>SC State Agency</w:t>
      </w:r>
      <w:r w:rsidR="000473EF" w:rsidRPr="00F26424">
        <w:rPr>
          <w:rFonts w:cstheme="minorHAnsi"/>
          <w:color w:val="000000"/>
        </w:rPr>
        <w:t>)</w:t>
      </w:r>
      <w:r w:rsidRPr="00F26424">
        <w:rPr>
          <w:rFonts w:cstheme="minorHAnsi"/>
          <w:color w:val="000000"/>
        </w:rPr>
        <w:t xml:space="preserve">.   The </w:t>
      </w:r>
      <w:r w:rsidR="000473EF" w:rsidRPr="00F26424">
        <w:rPr>
          <w:rFonts w:cstheme="minorHAnsi"/>
          <w:color w:val="000000"/>
        </w:rPr>
        <w:t>table outlines the policy requirements</w:t>
      </w:r>
      <w:r w:rsidR="00955FE7">
        <w:rPr>
          <w:rFonts w:cstheme="minorHAnsi"/>
          <w:color w:val="000000"/>
        </w:rPr>
        <w:t xml:space="preserve"> (</w:t>
      </w:r>
      <w:r w:rsidR="003A1F7C">
        <w:rPr>
          <w:rFonts w:cstheme="minorHAnsi"/>
          <w:color w:val="000000"/>
        </w:rPr>
        <w:t>pro</w:t>
      </w:r>
      <w:r w:rsidR="00955FE7">
        <w:rPr>
          <w:rFonts w:cstheme="minorHAnsi"/>
          <w:color w:val="000000"/>
        </w:rPr>
        <w:t>cedures, standards and policies w</w:t>
      </w:r>
      <w:r w:rsidR="003A1F7C">
        <w:rPr>
          <w:rFonts w:cstheme="minorHAnsi"/>
          <w:color w:val="000000"/>
        </w:rPr>
        <w:t>hich may/may not be implemented)</w:t>
      </w:r>
      <w:r w:rsidR="00955FE7">
        <w:rPr>
          <w:rFonts w:cstheme="minorHAnsi"/>
          <w:color w:val="000000"/>
        </w:rPr>
        <w:t>, relevant questions to address and identify gaps in the</w:t>
      </w:r>
      <w:r w:rsidR="00796EF5">
        <w:rPr>
          <w:rFonts w:cstheme="minorHAnsi"/>
          <w:color w:val="000000"/>
        </w:rPr>
        <w:t xml:space="preserve"> Agency’s environment</w:t>
      </w:r>
      <w:r w:rsidR="003A1F7C">
        <w:rPr>
          <w:rFonts w:cstheme="minorHAnsi"/>
          <w:color w:val="000000"/>
        </w:rPr>
        <w:t xml:space="preserve">.  </w:t>
      </w:r>
    </w:p>
    <w:p w:rsidR="000473EF" w:rsidRPr="00F26424" w:rsidRDefault="000473EF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9"/>
        <w:gridCol w:w="5400"/>
        <w:gridCol w:w="1058"/>
        <w:gridCol w:w="3447"/>
        <w:gridCol w:w="2635"/>
      </w:tblGrid>
      <w:tr w:rsidR="00AC1967" w:rsidRPr="00F26424" w:rsidTr="00AC1967">
        <w:trPr>
          <w:trHeight w:val="407"/>
        </w:trPr>
        <w:tc>
          <w:tcPr>
            <w:tcW w:w="152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6A56AA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olicy Requirement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955FE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239E5">
              <w:rPr>
                <w:rFonts w:cstheme="minorHAnsi"/>
                <w:b/>
                <w:color w:val="FFFFFF" w:themeColor="background1"/>
              </w:rPr>
              <w:t>Questions</w:t>
            </w:r>
            <w:r w:rsidR="006A56AA">
              <w:rPr>
                <w:rFonts w:cstheme="minorHAnsi"/>
                <w:color w:val="000000"/>
              </w:rPr>
              <w:t xml:space="preserve"> asset inventory?</w:t>
            </w:r>
          </w:p>
          <w:p w:rsidR="006A56AA" w:rsidRDefault="006A56AA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YES , </w:t>
            </w:r>
            <w:r w:rsidR="006A56AA">
              <w:rPr>
                <w:rFonts w:cstheme="minorHAnsi"/>
                <w:b/>
                <w:bCs/>
                <w:color w:val="FFFFFF" w:themeColor="background1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or N/A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6A56AA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ap</w:t>
            </w:r>
          </w:p>
          <w:p w:rsidR="006A56AA" w:rsidRDefault="006A56AA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reviewed and approved by the key stakeholder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InfoSec Policy been reviewed and approved by the key stakeholders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AE23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approved and received sign off by the authorized executive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approved and received sign off by the authorized executive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The policy has been socialized across the Agency for personnel awarenes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shared with all personnel across-Agency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55FE7" w:rsidRPr="00F26424" w:rsidTr="006C18FB">
        <w:trPr>
          <w:trHeight w:val="620"/>
        </w:trPr>
        <w:tc>
          <w:tcPr>
            <w:tcW w:w="1526" w:type="pct"/>
            <w:vMerge w:val="restart"/>
          </w:tcPr>
          <w:p w:rsidR="00E4462D" w:rsidRPr="00232094" w:rsidRDefault="00232094" w:rsidP="0023209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Configuration Change Management processes</w:t>
            </w:r>
          </w:p>
        </w:tc>
        <w:tc>
          <w:tcPr>
            <w:tcW w:w="1496" w:type="pct"/>
          </w:tcPr>
          <w:p w:rsidR="00FC62A2" w:rsidRDefault="00232094" w:rsidP="00FC62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Agency developed </w:t>
            </w:r>
            <w:r w:rsidR="00FC62A2">
              <w:rPr>
                <w:rFonts w:cstheme="minorHAnsi"/>
                <w:color w:val="000000"/>
              </w:rPr>
              <w:t xml:space="preserve">a </w:t>
            </w:r>
            <w:r>
              <w:rPr>
                <w:rFonts w:cstheme="minorHAnsi"/>
                <w:color w:val="000000"/>
              </w:rPr>
              <w:t xml:space="preserve">change management </w:t>
            </w:r>
            <w:r w:rsidR="00FC62A2">
              <w:rPr>
                <w:rFonts w:cstheme="minorHAnsi"/>
                <w:color w:val="000000"/>
              </w:rPr>
              <w:t xml:space="preserve">process </w:t>
            </w:r>
            <w:r>
              <w:rPr>
                <w:rFonts w:cstheme="minorHAnsi"/>
                <w:color w:val="000000"/>
              </w:rPr>
              <w:t>to manage</w:t>
            </w:r>
            <w:r w:rsidR="00A7425F">
              <w:rPr>
                <w:rFonts w:cstheme="minorHAnsi"/>
                <w:color w:val="000000"/>
              </w:rPr>
              <w:t xml:space="preserve"> changes to information systems?</w:t>
            </w:r>
            <w:r w:rsidR="00FC62A2">
              <w:rPr>
                <w:rFonts w:cstheme="minorHAnsi"/>
                <w:color w:val="000000"/>
              </w:rPr>
              <w:t xml:space="preserve"> </w:t>
            </w:r>
          </w:p>
          <w:p w:rsidR="00FC62A2" w:rsidRDefault="00FC62A2" w:rsidP="00FC62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FC62A2" w:rsidRDefault="00FC62A2" w:rsidP="00FC62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e.g., changes to systems functionality, fixing bugs, and applying patches, among others)</w:t>
            </w:r>
          </w:p>
        </w:tc>
        <w:tc>
          <w:tcPr>
            <w:tcW w:w="293" w:type="pct"/>
          </w:tcPr>
          <w:p w:rsidR="00955FE7" w:rsidRPr="005925C6" w:rsidRDefault="00955FE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55FE7" w:rsidRPr="00122FAF" w:rsidRDefault="00955FE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55FE7" w:rsidRPr="00122FAF" w:rsidRDefault="00955FE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81D32" w:rsidRPr="00F26424" w:rsidTr="006C18FB">
        <w:trPr>
          <w:trHeight w:val="620"/>
        </w:trPr>
        <w:tc>
          <w:tcPr>
            <w:tcW w:w="1526" w:type="pct"/>
            <w:vMerge/>
          </w:tcPr>
          <w:p w:rsidR="00E81D32" w:rsidRDefault="00E81D32" w:rsidP="0023209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E81D32" w:rsidRDefault="00E81D32" w:rsidP="00EE0D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is implementation of changes been controlled through the use of a change control process?</w:t>
            </w:r>
          </w:p>
        </w:tc>
        <w:tc>
          <w:tcPr>
            <w:tcW w:w="293" w:type="pct"/>
          </w:tcPr>
          <w:p w:rsidR="00E81D32" w:rsidRPr="005925C6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81D32" w:rsidRPr="00122FAF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81D32" w:rsidRPr="00122FAF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C62A2" w:rsidRPr="00F26424" w:rsidTr="006C18FB">
        <w:trPr>
          <w:trHeight w:val="620"/>
        </w:trPr>
        <w:tc>
          <w:tcPr>
            <w:tcW w:w="1526" w:type="pct"/>
            <w:vMerge/>
          </w:tcPr>
          <w:p w:rsidR="00FC62A2" w:rsidRDefault="00FC62A2" w:rsidP="0023209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FC62A2" w:rsidRDefault="00FC62A2" w:rsidP="00E81D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the change management process at your Agency require an analysis of operational impact and functionality, including impact that changes may have on other systems?</w:t>
            </w:r>
          </w:p>
        </w:tc>
        <w:tc>
          <w:tcPr>
            <w:tcW w:w="293" w:type="pct"/>
          </w:tcPr>
          <w:p w:rsidR="00FC62A2" w:rsidRPr="005925C6" w:rsidRDefault="00FC62A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C62A2" w:rsidRPr="00122FAF" w:rsidRDefault="00FC62A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C62A2" w:rsidRPr="00122FAF" w:rsidRDefault="00FC62A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81D32" w:rsidRPr="00F26424" w:rsidTr="006C18FB">
        <w:trPr>
          <w:trHeight w:val="620"/>
        </w:trPr>
        <w:tc>
          <w:tcPr>
            <w:tcW w:w="1526" w:type="pct"/>
            <w:vMerge/>
          </w:tcPr>
          <w:p w:rsidR="00E81D32" w:rsidRDefault="00E81D32" w:rsidP="0023209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E81D32" w:rsidRDefault="00E81D32" w:rsidP="00FC62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re changes categorized and prioritized </w:t>
            </w:r>
            <w:r w:rsidR="00FC62A2">
              <w:rPr>
                <w:rFonts w:cstheme="minorHAnsi"/>
                <w:color w:val="000000"/>
              </w:rPr>
              <w:t>as part of the change management process?</w:t>
            </w:r>
          </w:p>
        </w:tc>
        <w:tc>
          <w:tcPr>
            <w:tcW w:w="293" w:type="pct"/>
          </w:tcPr>
          <w:p w:rsidR="00E81D32" w:rsidRPr="005925C6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81D32" w:rsidRPr="00122FAF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81D32" w:rsidRPr="00122FAF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81D32" w:rsidRPr="00F26424" w:rsidTr="006C18FB">
        <w:trPr>
          <w:trHeight w:val="620"/>
        </w:trPr>
        <w:tc>
          <w:tcPr>
            <w:tcW w:w="1526" w:type="pct"/>
            <w:vMerge/>
          </w:tcPr>
          <w:p w:rsidR="00E81D32" w:rsidRDefault="00E81D32" w:rsidP="0023209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E81D32" w:rsidRDefault="00E81D32" w:rsidP="00A742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e changes tested and approved pri</w:t>
            </w:r>
            <w:r w:rsidR="00A7425F">
              <w:rPr>
                <w:rFonts w:cstheme="minorHAnsi"/>
                <w:color w:val="000000"/>
              </w:rPr>
              <w:t xml:space="preserve">or to migration to production? </w:t>
            </w:r>
          </w:p>
          <w:p w:rsidR="00FC62A2" w:rsidRDefault="00FC62A2" w:rsidP="00A742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FC62A2" w:rsidRDefault="00FC62A2" w:rsidP="00F022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e.g., testing s</w:t>
            </w:r>
            <w:r w:rsidR="00F0228A">
              <w:rPr>
                <w:rFonts w:cstheme="minorHAnsi"/>
                <w:color w:val="000000"/>
              </w:rPr>
              <w:t xml:space="preserve">hould typically </w:t>
            </w:r>
            <w:r>
              <w:rPr>
                <w:rFonts w:cstheme="minorHAnsi"/>
                <w:color w:val="000000"/>
              </w:rPr>
              <w:t>include the user community)</w:t>
            </w:r>
          </w:p>
        </w:tc>
        <w:tc>
          <w:tcPr>
            <w:tcW w:w="293" w:type="pct"/>
          </w:tcPr>
          <w:p w:rsidR="00E81D32" w:rsidRPr="005925C6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81D32" w:rsidRPr="00122FAF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81D32" w:rsidRPr="00122FAF" w:rsidRDefault="00E81D3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7425F" w:rsidRPr="00F26424" w:rsidTr="00EF72DF">
        <w:trPr>
          <w:trHeight w:val="332"/>
        </w:trPr>
        <w:tc>
          <w:tcPr>
            <w:tcW w:w="1526" w:type="pct"/>
            <w:vMerge/>
          </w:tcPr>
          <w:p w:rsidR="00A7425F" w:rsidRDefault="00A7425F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A7425F" w:rsidRDefault="00A7425F" w:rsidP="00EE0D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so, are the respective parties or roles responsible for approving changes defined with the Agency?  </w:t>
            </w:r>
          </w:p>
          <w:p w:rsidR="00050349" w:rsidRDefault="00050349" w:rsidP="00EE0D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050349" w:rsidRPr="003B676C" w:rsidRDefault="006A7FE8" w:rsidP="008D68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e.g.,</w:t>
            </w:r>
            <w:r w:rsidR="00941E04">
              <w:rPr>
                <w:rFonts w:cstheme="minorHAnsi"/>
                <w:color w:val="000000"/>
              </w:rPr>
              <w:t xml:space="preserve"> s</w:t>
            </w:r>
            <w:r>
              <w:rPr>
                <w:rFonts w:cstheme="minorHAnsi"/>
                <w:color w:val="000000"/>
              </w:rPr>
              <w:t>ystem owner approver, development project manager, operations manager, etc.)</w:t>
            </w:r>
          </w:p>
        </w:tc>
        <w:tc>
          <w:tcPr>
            <w:tcW w:w="293" w:type="pct"/>
          </w:tcPr>
          <w:p w:rsidR="00A7425F" w:rsidRPr="005925C6" w:rsidRDefault="00A7425F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A7425F" w:rsidRPr="00122FAF" w:rsidRDefault="00A7425F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A7425F" w:rsidRPr="00122FAF" w:rsidRDefault="00A7425F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91570" w:rsidRPr="00F26424" w:rsidTr="00EF72DF">
        <w:trPr>
          <w:trHeight w:val="332"/>
        </w:trPr>
        <w:tc>
          <w:tcPr>
            <w:tcW w:w="1526" w:type="pct"/>
            <w:vMerge/>
          </w:tcPr>
          <w:p w:rsidR="00691570" w:rsidRDefault="00691570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91570" w:rsidRPr="000525F6" w:rsidRDefault="00691570" w:rsidP="00EE0D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highlight w:val="yellow"/>
              </w:rPr>
            </w:pPr>
            <w:r w:rsidRPr="003B676C">
              <w:rPr>
                <w:rFonts w:cstheme="minorHAnsi"/>
                <w:color w:val="000000"/>
              </w:rPr>
              <w:t>Does your Agency conduct a security impact analysis prior to implementation of changes?</w:t>
            </w:r>
          </w:p>
        </w:tc>
        <w:tc>
          <w:tcPr>
            <w:tcW w:w="293" w:type="pct"/>
          </w:tcPr>
          <w:p w:rsidR="00691570" w:rsidRPr="005925C6" w:rsidRDefault="00691570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91570" w:rsidRPr="00122FAF" w:rsidRDefault="00691570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91570" w:rsidRPr="00122FAF" w:rsidRDefault="00691570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  <w:vMerge/>
          </w:tcPr>
          <w:p w:rsidR="00DA6F07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6F07" w:rsidRDefault="00DA6F07" w:rsidP="00E007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re post-implementation reviews </w:t>
            </w:r>
            <w:r w:rsidR="00E007E2">
              <w:rPr>
                <w:rFonts w:cstheme="minorHAnsi"/>
                <w:color w:val="000000"/>
              </w:rPr>
              <w:t xml:space="preserve">performed </w:t>
            </w:r>
            <w:r>
              <w:rPr>
                <w:rFonts w:cstheme="minorHAnsi"/>
                <w:color w:val="000000"/>
              </w:rPr>
              <w:t>to show changes were implemented and operating successfully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  <w:vMerge/>
          </w:tcPr>
          <w:p w:rsidR="00DA6F07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6F07" w:rsidRDefault="00DA6F07" w:rsidP="00EE0D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s an emergency change process established within the Agency?  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  <w:vMerge/>
          </w:tcPr>
          <w:p w:rsidR="00DA6F07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6F07" w:rsidRDefault="0081306C" w:rsidP="008130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the change management process, including the procedures for emergency changes, been thoroughly communicated within the Agency? 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DA6F07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Baseline Configurations for your Agency’s information systems</w:t>
            </w:r>
          </w:p>
        </w:tc>
        <w:tc>
          <w:tcPr>
            <w:tcW w:w="1496" w:type="pct"/>
          </w:tcPr>
          <w:p w:rsidR="00DA6F07" w:rsidRDefault="00DA6F07" w:rsidP="002A54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evelop, review, and formally approve baseline configurations for critical information systems and infrastructure components?</w:t>
            </w:r>
          </w:p>
          <w:p w:rsidR="00E007E2" w:rsidRDefault="00E007E2" w:rsidP="002A54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E007E2" w:rsidRDefault="00E007E2" w:rsidP="002A54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e.g., baseline configurations shall include mission critical information systems and supporting infrastructure, network devices, and key infrastructure servers and other devices)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  <w:vMerge/>
          </w:tcPr>
          <w:p w:rsidR="00DA6F07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6F07" w:rsidRDefault="00DA6F07" w:rsidP="000072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evelop a process to manage and document changes to baseline configurations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921306" w:rsidRPr="00F26424" w:rsidTr="00EF72DF">
        <w:trPr>
          <w:trHeight w:val="332"/>
        </w:trPr>
        <w:tc>
          <w:tcPr>
            <w:tcW w:w="1526" w:type="pct"/>
            <w:vMerge/>
          </w:tcPr>
          <w:p w:rsidR="00921306" w:rsidRDefault="00921306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921306" w:rsidRDefault="00921306" w:rsidP="000072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retain older versions of baseline configurations so that a rollback is possible?</w:t>
            </w:r>
          </w:p>
        </w:tc>
        <w:tc>
          <w:tcPr>
            <w:tcW w:w="293" w:type="pct"/>
          </w:tcPr>
          <w:p w:rsidR="00921306" w:rsidRPr="005925C6" w:rsidRDefault="00921306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21306" w:rsidRPr="00122FAF" w:rsidRDefault="00921306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21306" w:rsidRPr="00122FAF" w:rsidRDefault="00921306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  <w:vMerge/>
          </w:tcPr>
          <w:p w:rsidR="00DA6F07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6F07" w:rsidRDefault="00921306" w:rsidP="000072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are the old versions of baseline configurations stored in a secure manner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</w:tcPr>
          <w:p w:rsidR="00DA6F07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 Configuration Management Plan</w:t>
            </w:r>
          </w:p>
        </w:tc>
        <w:tc>
          <w:tcPr>
            <w:tcW w:w="1496" w:type="pct"/>
          </w:tcPr>
          <w:p w:rsidR="00432CC8" w:rsidRDefault="00432CC8" w:rsidP="00C358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Agency assign separate </w:t>
            </w:r>
            <w:r w:rsidR="00437AED">
              <w:rPr>
                <w:rFonts w:cstheme="minorHAnsi"/>
                <w:color w:val="000000"/>
              </w:rPr>
              <w:t>responsibilities for developing and managing the configuration management process and to maintain daily system development activities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DA6F07" w:rsidRPr="00EF72DF" w:rsidRDefault="00DA6F07" w:rsidP="001C25D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 System Security Plan</w:t>
            </w:r>
          </w:p>
        </w:tc>
        <w:tc>
          <w:tcPr>
            <w:tcW w:w="1496" w:type="pct"/>
          </w:tcPr>
          <w:p w:rsidR="00CE3D93" w:rsidRDefault="00DA6F07" w:rsidP="00CE3D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the Agency prepared </w:t>
            </w:r>
            <w:r w:rsidR="006A7FE8">
              <w:rPr>
                <w:rFonts w:cstheme="minorHAnsi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 xml:space="preserve"> </w:t>
            </w:r>
            <w:r w:rsidR="00E007E2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ystem</w:t>
            </w:r>
            <w:r w:rsidR="00E007E2">
              <w:rPr>
                <w:rFonts w:cstheme="minorHAnsi"/>
                <w:color w:val="000000"/>
              </w:rPr>
              <w:t xml:space="preserve"> S</w:t>
            </w:r>
            <w:r>
              <w:rPr>
                <w:rFonts w:cstheme="minorHAnsi"/>
                <w:color w:val="000000"/>
              </w:rPr>
              <w:t xml:space="preserve">ecurity </w:t>
            </w:r>
            <w:r w:rsidR="00E007E2">
              <w:rPr>
                <w:rFonts w:cstheme="minorHAnsi"/>
                <w:color w:val="000000"/>
              </w:rPr>
              <w:t>P</w:t>
            </w:r>
            <w:r>
              <w:rPr>
                <w:rFonts w:cstheme="minorHAnsi"/>
                <w:color w:val="000000"/>
              </w:rPr>
              <w:t>lan</w:t>
            </w:r>
            <w:r w:rsidR="00E007E2">
              <w:rPr>
                <w:rFonts w:cstheme="minorHAnsi"/>
                <w:color w:val="000000"/>
              </w:rPr>
              <w:t xml:space="preserve"> </w:t>
            </w:r>
            <w:r w:rsidR="00CE3D93">
              <w:rPr>
                <w:rFonts w:cstheme="minorHAnsi"/>
                <w:color w:val="000000"/>
              </w:rPr>
              <w:t>(SSP)</w:t>
            </w:r>
            <w:r>
              <w:rPr>
                <w:rFonts w:cstheme="minorHAnsi"/>
                <w:color w:val="000000"/>
              </w:rPr>
              <w:t xml:space="preserve"> for </w:t>
            </w:r>
            <w:r w:rsidR="00E007E2">
              <w:rPr>
                <w:rFonts w:cstheme="minorHAnsi"/>
                <w:color w:val="000000"/>
              </w:rPr>
              <w:t xml:space="preserve">mission </w:t>
            </w:r>
            <w:r>
              <w:rPr>
                <w:rFonts w:cstheme="minorHAnsi"/>
                <w:color w:val="000000"/>
              </w:rPr>
              <w:t>critical enterprise information systems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EF72DF">
        <w:trPr>
          <w:trHeight w:val="332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8802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</w:t>
            </w:r>
            <w:r w:rsidR="00D44356">
              <w:rPr>
                <w:rFonts w:cstheme="minorHAnsi"/>
                <w:color w:val="000000"/>
              </w:rPr>
              <w:t>SSP</w:t>
            </w:r>
            <w:r>
              <w:rPr>
                <w:rFonts w:cstheme="minorHAnsi"/>
                <w:color w:val="000000"/>
              </w:rPr>
              <w:t xml:space="preserve"> provide an overview of the </w:t>
            </w:r>
            <w:r w:rsidR="00D44356">
              <w:rPr>
                <w:rFonts w:cstheme="minorHAnsi"/>
                <w:color w:val="000000"/>
              </w:rPr>
              <w:t xml:space="preserve">system’s </w:t>
            </w:r>
            <w:r>
              <w:rPr>
                <w:rFonts w:cstheme="minorHAnsi"/>
                <w:color w:val="000000"/>
              </w:rPr>
              <w:t>security requirements</w:t>
            </w:r>
            <w:r w:rsidR="00D44356">
              <w:rPr>
                <w:rFonts w:cstheme="minorHAnsi"/>
                <w:color w:val="000000"/>
              </w:rPr>
              <w:t>?</w:t>
            </w:r>
          </w:p>
          <w:p w:rsidR="00E86633" w:rsidRDefault="00E86633" w:rsidP="008802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E86633" w:rsidRDefault="00E86633" w:rsidP="00F022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e.g., </w:t>
            </w:r>
            <w:r w:rsidR="00F0228A">
              <w:rPr>
                <w:rFonts w:cstheme="minorHAnsi"/>
                <w:color w:val="000000"/>
              </w:rPr>
              <w:t>D</w:t>
            </w:r>
            <w:r>
              <w:rPr>
                <w:rFonts w:cstheme="minorHAnsi"/>
                <w:color w:val="000000"/>
              </w:rPr>
              <w:t>ocumenting an SSP typically involves the gathering (and documentation) of the current state of the information systems. This could include details pertaining to access control, network systems, etc.)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004C0D">
        <w:trPr>
          <w:trHeight w:val="512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6F07" w:rsidRDefault="00DA6F07" w:rsidP="00CE3D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Agency update </w:t>
            </w:r>
            <w:r w:rsidR="00F0228A">
              <w:rPr>
                <w:rFonts w:cstheme="minorHAnsi"/>
                <w:color w:val="000000"/>
              </w:rPr>
              <w:t xml:space="preserve">the </w:t>
            </w:r>
            <w:r w:rsidR="00CE3D93">
              <w:rPr>
                <w:rFonts w:cstheme="minorHAnsi"/>
                <w:color w:val="000000"/>
              </w:rPr>
              <w:t xml:space="preserve">SSP when systems are </w:t>
            </w:r>
            <w:r w:rsidR="0088027B">
              <w:rPr>
                <w:rFonts w:cstheme="minorHAnsi"/>
                <w:color w:val="000000"/>
              </w:rPr>
              <w:t>modified</w:t>
            </w:r>
            <w:r w:rsidR="00CE3D93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004C0D">
        <w:trPr>
          <w:trHeight w:val="512"/>
        </w:trPr>
        <w:tc>
          <w:tcPr>
            <w:tcW w:w="1526" w:type="pct"/>
            <w:vMerge w:val="restart"/>
          </w:tcPr>
          <w:p w:rsidR="00DA6F07" w:rsidRPr="00EF72DF" w:rsidRDefault="00DA6F07" w:rsidP="00FF5C6B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 Vulnerability Management Process</w:t>
            </w:r>
          </w:p>
        </w:tc>
        <w:tc>
          <w:tcPr>
            <w:tcW w:w="1496" w:type="pct"/>
          </w:tcPr>
          <w:p w:rsidR="00DA6F07" w:rsidRDefault="00DA6F07" w:rsidP="00CE3D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perform a vulnerability assessment on enterprise information systems undergoing significant changes, before the systems are moved into production?</w:t>
            </w:r>
          </w:p>
          <w:p w:rsidR="00CE3D93" w:rsidRDefault="00CE3D93" w:rsidP="00CE3D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CE3D93" w:rsidRDefault="00CE3D93" w:rsidP="00CE3D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e.g., vulnerability assessments shall be part of the change management process within the Agency)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004C0D">
        <w:trPr>
          <w:trHeight w:val="512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6F07" w:rsidRDefault="00DA6F07" w:rsidP="008802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Agency </w:t>
            </w:r>
            <w:r w:rsidR="000D1D8D">
              <w:rPr>
                <w:rFonts w:cstheme="minorHAnsi"/>
                <w:color w:val="000000"/>
              </w:rPr>
              <w:t>perform vulnerability</w:t>
            </w:r>
            <w:r>
              <w:rPr>
                <w:rFonts w:cstheme="minorHAnsi"/>
                <w:color w:val="000000"/>
              </w:rPr>
              <w:t xml:space="preserve"> assessments on production enterprise information systems</w:t>
            </w:r>
            <w:r w:rsidR="0088027B">
              <w:rPr>
                <w:rFonts w:cstheme="minorHAnsi"/>
                <w:color w:val="000000"/>
              </w:rPr>
              <w:t>?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8027B" w:rsidRPr="00F26424" w:rsidTr="00004C0D">
        <w:trPr>
          <w:trHeight w:val="512"/>
        </w:trPr>
        <w:tc>
          <w:tcPr>
            <w:tcW w:w="1526" w:type="pct"/>
            <w:vMerge/>
          </w:tcPr>
          <w:p w:rsidR="0088027B" w:rsidRPr="00EF72DF" w:rsidRDefault="0088027B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88027B" w:rsidRDefault="0088027B" w:rsidP="008802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are appropriate measures document, developed and implemented to address the risks associated with any identified vulnerabilities?</w:t>
            </w:r>
          </w:p>
        </w:tc>
        <w:tc>
          <w:tcPr>
            <w:tcW w:w="293" w:type="pct"/>
          </w:tcPr>
          <w:p w:rsidR="0088027B" w:rsidRPr="005925C6" w:rsidRDefault="0088027B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88027B" w:rsidRPr="00122FAF" w:rsidRDefault="0088027B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88027B" w:rsidRPr="00122FAF" w:rsidRDefault="0088027B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004C0D">
        <w:trPr>
          <w:trHeight w:val="512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A6F07" w:rsidRDefault="00DA6F07" w:rsidP="00872D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monitor and assess vulnerability notifications from vendors</w:t>
            </w:r>
            <w:r w:rsidR="000D1D8D">
              <w:rPr>
                <w:rFonts w:cstheme="minorHAnsi"/>
                <w:color w:val="000000"/>
              </w:rPr>
              <w:t xml:space="preserve"> (e.g., </w:t>
            </w:r>
            <w:r w:rsidR="00F37A13">
              <w:rPr>
                <w:rFonts w:cstheme="minorHAnsi"/>
                <w:color w:val="000000"/>
              </w:rPr>
              <w:t>notifications from Microsoft, Adobe, etc.)</w:t>
            </w:r>
            <w:r>
              <w:rPr>
                <w:rFonts w:cstheme="minorHAnsi"/>
                <w:color w:val="000000"/>
              </w:rPr>
              <w:t xml:space="preserve"> and additional authorized sources</w:t>
            </w:r>
            <w:r w:rsidR="00F37A13">
              <w:rPr>
                <w:rFonts w:cstheme="minorHAnsi"/>
                <w:color w:val="000000"/>
              </w:rPr>
              <w:t xml:space="preserve"> (e.g., third party developers (if applicable))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122FAF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</w:tcPr>
          <w:p w:rsidR="00DA6F07" w:rsidRDefault="00DA6F07" w:rsidP="00B45C2B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evelop Information Systems Procurement Standards</w:t>
            </w:r>
          </w:p>
        </w:tc>
        <w:tc>
          <w:tcPr>
            <w:tcW w:w="1496" w:type="pct"/>
          </w:tcPr>
          <w:p w:rsidR="00DA6F07" w:rsidRDefault="00DA6F07" w:rsidP="00891EC2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 xml:space="preserve">Does the Agency follow </w:t>
            </w:r>
            <w:r w:rsidR="0005638B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State procurement standard</w:t>
            </w:r>
            <w:r w:rsidR="00891EC2">
              <w:rPr>
                <w:rFonts w:cstheme="minorHAnsi"/>
                <w:color w:val="000000"/>
              </w:rPr>
              <w:t>s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 w:val="restart"/>
          </w:tcPr>
          <w:p w:rsidR="00DA6F07" w:rsidRPr="000525F6" w:rsidRDefault="00DA6F07" w:rsidP="00B45C2B">
            <w:pPr>
              <w:spacing w:before="60" w:after="60" w:line="240" w:lineRule="auto"/>
              <w:rPr>
                <w:rFonts w:cstheme="minorHAnsi"/>
                <w:bCs/>
                <w:color w:val="000000"/>
                <w:highlight w:val="yellow"/>
              </w:rPr>
            </w:pPr>
            <w:r w:rsidRPr="003B676C">
              <w:rPr>
                <w:rFonts w:cstheme="minorHAnsi"/>
                <w:bCs/>
                <w:color w:val="000000"/>
              </w:rPr>
              <w:t xml:space="preserve">Develop a System Development </w:t>
            </w:r>
            <w:r w:rsidR="000525F6" w:rsidRPr="003B676C">
              <w:rPr>
                <w:rFonts w:cstheme="minorHAnsi"/>
                <w:bCs/>
                <w:color w:val="000000"/>
              </w:rPr>
              <w:t xml:space="preserve">and Maintenance </w:t>
            </w:r>
            <w:r w:rsidRPr="003B676C">
              <w:rPr>
                <w:rFonts w:cstheme="minorHAnsi"/>
                <w:bCs/>
                <w:color w:val="000000"/>
              </w:rPr>
              <w:t>Life Cycle</w:t>
            </w:r>
          </w:p>
        </w:tc>
        <w:tc>
          <w:tcPr>
            <w:tcW w:w="1496" w:type="pct"/>
          </w:tcPr>
          <w:p w:rsidR="003C1FE1" w:rsidRDefault="00D44356" w:rsidP="003C1FE1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as your Agency defined security </w:t>
            </w:r>
            <w:r w:rsidR="008C56A3">
              <w:rPr>
                <w:rFonts w:eastAsia="Calibri" w:cstheme="minorHAnsi"/>
              </w:rPr>
              <w:t>requirements throughout</w:t>
            </w:r>
            <w:r w:rsidR="003C1FE1">
              <w:rPr>
                <w:rFonts w:eastAsia="Calibri" w:cstheme="minorHAnsi"/>
              </w:rPr>
              <w:t xml:space="preserve"> the information system life cycle?</w:t>
            </w:r>
          </w:p>
          <w:p w:rsidR="003C1FE1" w:rsidRDefault="003C1FE1" w:rsidP="003C1FE1">
            <w:pPr>
              <w:spacing w:before="60" w:after="60" w:line="240" w:lineRule="auto"/>
              <w:rPr>
                <w:rFonts w:eastAsia="Calibri" w:cstheme="minorHAnsi"/>
              </w:rPr>
            </w:pPr>
          </w:p>
          <w:p w:rsidR="006E6EF3" w:rsidRPr="00A63ED4" w:rsidRDefault="003C1FE1" w:rsidP="003C1FE1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Note: This allows lowering cost of operations, increased resource productivity, improved application security, and increased security satisfaction)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DF15E6">
        <w:trPr>
          <w:trHeight w:val="737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3C1FE1" w:rsidRDefault="000328B0" w:rsidP="000328B0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as your Agency </w:t>
            </w:r>
            <w:r w:rsidR="006A7FE8">
              <w:rPr>
                <w:rFonts w:eastAsia="Calibri" w:cstheme="minorHAnsi"/>
              </w:rPr>
              <w:t>established a</w:t>
            </w:r>
            <w:r>
              <w:rPr>
                <w:rFonts w:eastAsia="Calibri" w:cstheme="minorHAnsi"/>
              </w:rPr>
              <w:t xml:space="preserve"> process to supervise and monitor outsourced (i.e., developed by third party) </w:t>
            </w:r>
            <w:r>
              <w:rPr>
                <w:rFonts w:eastAsia="Calibri" w:cstheme="minorHAnsi"/>
              </w:rPr>
              <w:lastRenderedPageBreak/>
              <w:t>software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A63ED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as your Agency established separate development, testing, and production environments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0328B0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es your Agency ensure that production data is not used for testing purposes unless the data has been </w:t>
            </w:r>
            <w:r w:rsidR="000328B0">
              <w:rPr>
                <w:rFonts w:eastAsia="Calibri" w:cstheme="minorHAnsi"/>
              </w:rPr>
              <w:t>masked</w:t>
            </w:r>
            <w:r>
              <w:rPr>
                <w:rFonts w:eastAsia="Calibri" w:cstheme="minorHAnsi"/>
              </w:rPr>
              <w:t>, sanitized, or declassified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A63ED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 the event that production data is used temporarily in a development environment, are</w:t>
            </w:r>
            <w:r w:rsidR="0005638B">
              <w:rPr>
                <w:rFonts w:eastAsia="Calibri" w:cstheme="minorHAnsi"/>
              </w:rPr>
              <w:t xml:space="preserve"> appropriate security controls (</w:t>
            </w:r>
            <w:r>
              <w:rPr>
                <w:rFonts w:eastAsia="Calibri" w:cstheme="minorHAnsi"/>
              </w:rPr>
              <w:t>including management approval, procedures to remove / delete data after completion of tests and the documentation of activities</w:t>
            </w:r>
            <w:r w:rsidR="0005638B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 xml:space="preserve"> taken by your Agency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926F64" w:rsidRDefault="00926F64" w:rsidP="00926F6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as your Agency established a testing process to test controls within the information systems and controls within user development (e.g., applications developed by an Agency’s application team)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8D485B" w:rsidRDefault="008D485B" w:rsidP="008D485B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as your Agency established a process to select and install software patches in a timely manner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A63ED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as your Agency established a process to collect information systems alerts, advisories, and directives on patches on a scheduled basis?</w:t>
            </w:r>
          </w:p>
          <w:p w:rsidR="008D485B" w:rsidRDefault="008D485B" w:rsidP="00A63ED4">
            <w:pPr>
              <w:spacing w:before="60" w:after="60" w:line="240" w:lineRule="auto"/>
              <w:rPr>
                <w:rFonts w:eastAsia="Calibri" w:cstheme="minorHAnsi"/>
              </w:rPr>
            </w:pPr>
          </w:p>
          <w:p w:rsidR="008D485B" w:rsidRDefault="008D485B" w:rsidP="00A63ED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e.g., security notifications from vendors and third party </w:t>
            </w:r>
            <w:r w:rsidR="006A7FE8">
              <w:rPr>
                <w:rFonts w:eastAsia="Calibri" w:cstheme="minorHAnsi"/>
              </w:rPr>
              <w:t>developers)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012498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es your Agency ensure that these security directives are in accordance within a defined schedule?</w:t>
            </w:r>
          </w:p>
          <w:p w:rsidR="006A7FE8" w:rsidRDefault="006A7FE8" w:rsidP="00012498">
            <w:pPr>
              <w:spacing w:before="60" w:after="60" w:line="240" w:lineRule="auto"/>
              <w:rPr>
                <w:rFonts w:eastAsia="Calibri" w:cstheme="minorHAnsi"/>
              </w:rPr>
            </w:pPr>
          </w:p>
          <w:p w:rsidR="006A7FE8" w:rsidRDefault="006A7FE8" w:rsidP="00012498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e.g., If the Agency is to receive operating system (OS) updates, such as Microsoft’s Patch Tuesdays, does it </w:t>
            </w:r>
            <w:r>
              <w:rPr>
                <w:rFonts w:eastAsia="Calibri" w:cstheme="minorHAnsi"/>
              </w:rPr>
              <w:lastRenderedPageBreak/>
              <w:t>ensure these are received as per the schedule established by the vendor?)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235452" w:rsidRPr="00F26424" w:rsidTr="00276070">
        <w:trPr>
          <w:trHeight w:val="485"/>
        </w:trPr>
        <w:tc>
          <w:tcPr>
            <w:tcW w:w="1526" w:type="pct"/>
            <w:vMerge/>
          </w:tcPr>
          <w:p w:rsidR="00235452" w:rsidRPr="00EF72DF" w:rsidRDefault="00235452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235452" w:rsidRDefault="00235452" w:rsidP="008C56A3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as your Agency assigned a group or </w:t>
            </w:r>
            <w:r w:rsidR="008C56A3">
              <w:rPr>
                <w:rFonts w:eastAsia="Calibri" w:cstheme="minorHAnsi"/>
              </w:rPr>
              <w:t>designated</w:t>
            </w:r>
            <w:r>
              <w:rPr>
                <w:rFonts w:eastAsia="Calibri" w:cstheme="minorHAnsi"/>
              </w:rPr>
              <w:t xml:space="preserve"> individual the responsibility of monitoring vulnerabilities and vendor releases of patches and fixes?</w:t>
            </w:r>
          </w:p>
        </w:tc>
        <w:tc>
          <w:tcPr>
            <w:tcW w:w="293" w:type="pct"/>
          </w:tcPr>
          <w:p w:rsidR="00235452" w:rsidRPr="005925C6" w:rsidRDefault="00235452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35452" w:rsidRDefault="00235452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35452" w:rsidRDefault="00235452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AD4B32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es the Agency test critical operating system (OS) changes and updates in the test environment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AD4B32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es the Agency incorporate controls into information systems to check the validity of information inputs and outputs?</w:t>
            </w:r>
          </w:p>
          <w:p w:rsidR="006A7FE8" w:rsidRDefault="006A7FE8" w:rsidP="00AD4B32">
            <w:pPr>
              <w:spacing w:before="60" w:after="60" w:line="240" w:lineRule="auto"/>
              <w:rPr>
                <w:rFonts w:eastAsia="Calibri" w:cstheme="minorHAnsi"/>
              </w:rPr>
            </w:pPr>
          </w:p>
          <w:p w:rsidR="006A7FE8" w:rsidRDefault="006A7FE8" w:rsidP="00AD4B32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e.g., during software testing, is the code tested by providing a ‘sample input’ and verifying if the output obtained is in the desired format?)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276070">
        <w:trPr>
          <w:trHeight w:val="485"/>
        </w:trPr>
        <w:tc>
          <w:tcPr>
            <w:tcW w:w="1526" w:type="pct"/>
            <w:vMerge/>
          </w:tcPr>
          <w:p w:rsidR="00DA6F07" w:rsidRPr="00EF72DF" w:rsidRDefault="00DA6F07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DA6F07" w:rsidRDefault="00DA6F07" w:rsidP="00AD4B32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es the Agency incorporate validation checks into information systems to detect processing errors?</w:t>
            </w:r>
          </w:p>
          <w:p w:rsidR="00F72B76" w:rsidRDefault="00F72B76" w:rsidP="00AD4B32">
            <w:pPr>
              <w:spacing w:before="60" w:after="60" w:line="240" w:lineRule="auto"/>
              <w:rPr>
                <w:rFonts w:eastAsia="Calibri" w:cstheme="minorHAnsi"/>
              </w:rPr>
            </w:pPr>
          </w:p>
          <w:p w:rsidR="00F72B76" w:rsidRDefault="00F72B76" w:rsidP="00941E0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e.g., establishing a validation check for accidental deletion of data during the processing of the same)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</w:tr>
      <w:tr w:rsidR="00DA6F07" w:rsidRPr="00F26424" w:rsidTr="00C204F1">
        <w:trPr>
          <w:trHeight w:val="620"/>
        </w:trPr>
        <w:tc>
          <w:tcPr>
            <w:tcW w:w="1526" w:type="pct"/>
          </w:tcPr>
          <w:p w:rsidR="00DA6F07" w:rsidRDefault="00DA6F07" w:rsidP="00B45C2B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processes for Release Management</w:t>
            </w:r>
          </w:p>
        </w:tc>
        <w:tc>
          <w:tcPr>
            <w:tcW w:w="1496" w:type="pct"/>
          </w:tcPr>
          <w:p w:rsidR="00DA6F07" w:rsidRDefault="00DA6F07" w:rsidP="00EE0D32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ensure that production-ready release packages have been deployed using the release management lifecycle, which comprises of plan, prepare, build and test, pilot, and deploy)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6C18FB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966F39">
        <w:trPr>
          <w:trHeight w:val="350"/>
        </w:trPr>
        <w:tc>
          <w:tcPr>
            <w:tcW w:w="1526" w:type="pct"/>
          </w:tcPr>
          <w:p w:rsidR="00DA6F07" w:rsidRDefault="00DA6F07" w:rsidP="00EC194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 Release Management Process</w:t>
            </w:r>
          </w:p>
        </w:tc>
        <w:tc>
          <w:tcPr>
            <w:tcW w:w="1496" w:type="pct"/>
          </w:tcPr>
          <w:p w:rsidR="00DA6F07" w:rsidRDefault="00DA6F07" w:rsidP="00EE0D32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etermine, as part of the release planning process:</w:t>
            </w:r>
          </w:p>
          <w:p w:rsidR="00DA6F07" w:rsidRDefault="00DA6F07" w:rsidP="009E0A60">
            <w:pPr>
              <w:pStyle w:val="ListParagraph"/>
              <w:numPr>
                <w:ilvl w:val="0"/>
                <w:numId w:val="13"/>
              </w:num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ources required to deploy the release</w:t>
            </w:r>
          </w:p>
          <w:p w:rsidR="00DA6F07" w:rsidRDefault="00DA6F07" w:rsidP="009E0A60">
            <w:pPr>
              <w:pStyle w:val="ListParagraph"/>
              <w:numPr>
                <w:ilvl w:val="0"/>
                <w:numId w:val="13"/>
              </w:num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ss / fail criteria</w:t>
            </w:r>
          </w:p>
          <w:p w:rsidR="00DA6F07" w:rsidRDefault="00DA6F07" w:rsidP="009E0A60">
            <w:pPr>
              <w:pStyle w:val="ListParagraph"/>
              <w:numPr>
                <w:ilvl w:val="0"/>
                <w:numId w:val="13"/>
              </w:num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ild and test plans prior to implementation</w:t>
            </w:r>
          </w:p>
          <w:p w:rsidR="00DA6F07" w:rsidRDefault="00DA6F07" w:rsidP="009E0A60">
            <w:pPr>
              <w:pStyle w:val="ListParagraph"/>
              <w:numPr>
                <w:ilvl w:val="0"/>
                <w:numId w:val="13"/>
              </w:num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ilot and deployment plans</w:t>
            </w:r>
          </w:p>
          <w:p w:rsidR="00DA6F07" w:rsidRPr="009E0A60" w:rsidRDefault="00DA6F07" w:rsidP="009E0A60">
            <w:pPr>
              <w:pStyle w:val="ListParagraph"/>
              <w:numPr>
                <w:ilvl w:val="0"/>
                <w:numId w:val="13"/>
              </w:num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velop requirements for the release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6C18FB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9D5ECB">
        <w:trPr>
          <w:trHeight w:val="620"/>
        </w:trPr>
        <w:tc>
          <w:tcPr>
            <w:tcW w:w="1526" w:type="pct"/>
          </w:tcPr>
          <w:p w:rsidR="00DA6F07" w:rsidRPr="005925C6" w:rsidRDefault="00DA6F07" w:rsidP="00FD3FAD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Develop Information Systems Documentation</w:t>
            </w:r>
          </w:p>
        </w:tc>
        <w:tc>
          <w:tcPr>
            <w:tcW w:w="1496" w:type="pct"/>
          </w:tcPr>
          <w:p w:rsidR="00DA6F07" w:rsidRDefault="00DA6F07" w:rsidP="00EE0D32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validate the release design against the requirements, thereby identifying potential risks and issues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6C18FB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A6F07" w:rsidRPr="00F26424" w:rsidTr="009D5ECB">
        <w:trPr>
          <w:trHeight w:val="620"/>
        </w:trPr>
        <w:tc>
          <w:tcPr>
            <w:tcW w:w="1526" w:type="pct"/>
          </w:tcPr>
          <w:p w:rsidR="00DA6F07" w:rsidRPr="005925C6" w:rsidRDefault="00DA6F07" w:rsidP="00FD3FAD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 mechanism to handle change requests</w:t>
            </w:r>
            <w:r w:rsidR="008C56A3">
              <w:rPr>
                <w:rFonts w:eastAsia="Calibri" w:cstheme="minorHAnsi"/>
              </w:rPr>
              <w:t xml:space="preserve"> in production</w:t>
            </w:r>
          </w:p>
        </w:tc>
        <w:tc>
          <w:tcPr>
            <w:tcW w:w="1496" w:type="pct"/>
          </w:tcPr>
          <w:p w:rsidR="00DA6F07" w:rsidRDefault="00DA6F07" w:rsidP="00EE0D32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implement operational controls via change requests for deploying releases into production?</w:t>
            </w:r>
          </w:p>
        </w:tc>
        <w:tc>
          <w:tcPr>
            <w:tcW w:w="293" w:type="pct"/>
          </w:tcPr>
          <w:p w:rsidR="00DA6F07" w:rsidRPr="005925C6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A6F07" w:rsidRDefault="00DA6F07" w:rsidP="00DA6F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A6F07" w:rsidRPr="006C18FB" w:rsidRDefault="00DA6F07" w:rsidP="00DA6F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DA4F60" w:rsidRPr="00EE1150" w:rsidRDefault="00DA4F60" w:rsidP="00471E13">
      <w:pPr>
        <w:rPr>
          <w:rFonts w:cstheme="minorHAnsi"/>
        </w:rPr>
      </w:pPr>
    </w:p>
    <w:sectPr w:rsidR="00DA4F60" w:rsidRPr="00EE1150" w:rsidSect="00A26A0B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42" w:rsidRDefault="007E4842" w:rsidP="00A26A0B">
      <w:pPr>
        <w:spacing w:after="0" w:line="240" w:lineRule="auto"/>
      </w:pPr>
      <w:r>
        <w:separator/>
      </w:r>
    </w:p>
  </w:endnote>
  <w:endnote w:type="continuationSeparator" w:id="0">
    <w:p w:rsidR="007E4842" w:rsidRDefault="007E4842" w:rsidP="00A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56" w:rsidRPr="00A26A0B" w:rsidRDefault="00D44356">
    <w:pPr>
      <w:pStyle w:val="Footer"/>
      <w:rPr>
        <w:b/>
        <w:i/>
        <w:color w:val="FF0000"/>
      </w:rPr>
    </w:pPr>
    <w:r>
      <w:t xml:space="preserve">InfoSec Policy Guidance and Training </w:t>
    </w:r>
    <w:r>
      <w:ptab w:relativeTo="margin" w:alignment="center" w:leader="none"/>
    </w:r>
    <w:r>
      <w:t>Gap Analysis Worksheet</w:t>
    </w:r>
    <w:r>
      <w:tab/>
    </w:r>
    <w:r>
      <w:tab/>
    </w:r>
    <w:r w:rsidRPr="00A26A0B">
      <w:rPr>
        <w:b/>
        <w:i/>
        <w:color w:val="FF0000"/>
      </w:rPr>
      <w:ptab w:relativeTo="margin" w:alignment="right" w:leader="none"/>
    </w:r>
    <w:r w:rsidRPr="00A26A0B">
      <w:rPr>
        <w:b/>
        <w:i/>
        <w:color w:val="FF0000"/>
      </w:rPr>
      <w:t>Internal Discussion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42" w:rsidRDefault="007E4842" w:rsidP="00A26A0B">
      <w:pPr>
        <w:spacing w:after="0" w:line="240" w:lineRule="auto"/>
      </w:pPr>
      <w:r>
        <w:separator/>
      </w:r>
    </w:p>
  </w:footnote>
  <w:footnote w:type="continuationSeparator" w:id="0">
    <w:p w:rsidR="007E4842" w:rsidRDefault="007E4842" w:rsidP="00A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56" w:rsidRDefault="00EF46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0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56" w:rsidRDefault="00EF46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1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56" w:rsidRDefault="00EF46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89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B8"/>
    <w:multiLevelType w:val="hybridMultilevel"/>
    <w:tmpl w:val="3A48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17CE5"/>
    <w:multiLevelType w:val="hybridMultilevel"/>
    <w:tmpl w:val="5FCED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9776E"/>
    <w:multiLevelType w:val="hybridMultilevel"/>
    <w:tmpl w:val="FB3CD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079EF"/>
    <w:multiLevelType w:val="hybridMultilevel"/>
    <w:tmpl w:val="40F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95F38"/>
    <w:multiLevelType w:val="hybridMultilevel"/>
    <w:tmpl w:val="88D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51F2"/>
    <w:multiLevelType w:val="hybridMultilevel"/>
    <w:tmpl w:val="D35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343BB"/>
    <w:multiLevelType w:val="multilevel"/>
    <w:tmpl w:val="AA3A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CE50B0F"/>
    <w:multiLevelType w:val="multilevel"/>
    <w:tmpl w:val="CCFEA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AB7B38"/>
    <w:multiLevelType w:val="hybridMultilevel"/>
    <w:tmpl w:val="DED6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33BAD"/>
    <w:multiLevelType w:val="hybridMultilevel"/>
    <w:tmpl w:val="D13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04A9F"/>
    <w:multiLevelType w:val="hybridMultilevel"/>
    <w:tmpl w:val="F7C62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306D33"/>
    <w:multiLevelType w:val="hybridMultilevel"/>
    <w:tmpl w:val="F09E9D1E"/>
    <w:lvl w:ilvl="0" w:tplc="506A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2012C"/>
    <w:multiLevelType w:val="hybridMultilevel"/>
    <w:tmpl w:val="21A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246A2"/>
    <w:multiLevelType w:val="multilevel"/>
    <w:tmpl w:val="DC5C78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EF"/>
    <w:rsid w:val="00004C0D"/>
    <w:rsid w:val="000072E2"/>
    <w:rsid w:val="00012498"/>
    <w:rsid w:val="0002611A"/>
    <w:rsid w:val="00031748"/>
    <w:rsid w:val="000328B0"/>
    <w:rsid w:val="000473EF"/>
    <w:rsid w:val="00050349"/>
    <w:rsid w:val="000525F6"/>
    <w:rsid w:val="0005638B"/>
    <w:rsid w:val="000718C4"/>
    <w:rsid w:val="000A1F2B"/>
    <w:rsid w:val="000D1D8D"/>
    <w:rsid w:val="000E5580"/>
    <w:rsid w:val="000E5D5B"/>
    <w:rsid w:val="000E7329"/>
    <w:rsid w:val="001111D7"/>
    <w:rsid w:val="00122FAF"/>
    <w:rsid w:val="00152C01"/>
    <w:rsid w:val="00153FDF"/>
    <w:rsid w:val="0016677B"/>
    <w:rsid w:val="00171C8F"/>
    <w:rsid w:val="001B0223"/>
    <w:rsid w:val="001B48C5"/>
    <w:rsid w:val="001B51D6"/>
    <w:rsid w:val="001C16A7"/>
    <w:rsid w:val="001C25DC"/>
    <w:rsid w:val="001E3C15"/>
    <w:rsid w:val="0021293F"/>
    <w:rsid w:val="0022004F"/>
    <w:rsid w:val="00231C71"/>
    <w:rsid w:val="00232094"/>
    <w:rsid w:val="00235452"/>
    <w:rsid w:val="00241AB2"/>
    <w:rsid w:val="002673BF"/>
    <w:rsid w:val="00275219"/>
    <w:rsid w:val="00276070"/>
    <w:rsid w:val="00280A22"/>
    <w:rsid w:val="00281083"/>
    <w:rsid w:val="00282E80"/>
    <w:rsid w:val="00295E3E"/>
    <w:rsid w:val="002A5402"/>
    <w:rsid w:val="002B660F"/>
    <w:rsid w:val="002B6D20"/>
    <w:rsid w:val="002E7AF5"/>
    <w:rsid w:val="00325635"/>
    <w:rsid w:val="003348F3"/>
    <w:rsid w:val="00335431"/>
    <w:rsid w:val="00336C1A"/>
    <w:rsid w:val="003572DC"/>
    <w:rsid w:val="003632CD"/>
    <w:rsid w:val="00367CB2"/>
    <w:rsid w:val="003934F5"/>
    <w:rsid w:val="003A1F7C"/>
    <w:rsid w:val="003B329A"/>
    <w:rsid w:val="003B33A3"/>
    <w:rsid w:val="003B676C"/>
    <w:rsid w:val="003C1FE1"/>
    <w:rsid w:val="003C5D14"/>
    <w:rsid w:val="003D23F8"/>
    <w:rsid w:val="003F5ED7"/>
    <w:rsid w:val="00432CC8"/>
    <w:rsid w:val="00437AED"/>
    <w:rsid w:val="00450CA2"/>
    <w:rsid w:val="004672DB"/>
    <w:rsid w:val="00471E13"/>
    <w:rsid w:val="00496E94"/>
    <w:rsid w:val="004A5FB6"/>
    <w:rsid w:val="004D1194"/>
    <w:rsid w:val="004E2C80"/>
    <w:rsid w:val="0053058E"/>
    <w:rsid w:val="00534825"/>
    <w:rsid w:val="00544DA7"/>
    <w:rsid w:val="00563F0C"/>
    <w:rsid w:val="005924A9"/>
    <w:rsid w:val="005925C6"/>
    <w:rsid w:val="00596AA7"/>
    <w:rsid w:val="005B0FA6"/>
    <w:rsid w:val="005D1044"/>
    <w:rsid w:val="005D6763"/>
    <w:rsid w:val="005E0A1E"/>
    <w:rsid w:val="005F1AD1"/>
    <w:rsid w:val="005F33D5"/>
    <w:rsid w:val="005F7F82"/>
    <w:rsid w:val="006075EB"/>
    <w:rsid w:val="0061369F"/>
    <w:rsid w:val="006914E3"/>
    <w:rsid w:val="00691570"/>
    <w:rsid w:val="006A56AA"/>
    <w:rsid w:val="006A6720"/>
    <w:rsid w:val="006A7FE8"/>
    <w:rsid w:val="006B1DB9"/>
    <w:rsid w:val="006B377F"/>
    <w:rsid w:val="006C0FCA"/>
    <w:rsid w:val="006C18FB"/>
    <w:rsid w:val="006C1FA1"/>
    <w:rsid w:val="006C5716"/>
    <w:rsid w:val="006D79C6"/>
    <w:rsid w:val="006E6EF3"/>
    <w:rsid w:val="006E7608"/>
    <w:rsid w:val="007068CC"/>
    <w:rsid w:val="00723C38"/>
    <w:rsid w:val="00731A96"/>
    <w:rsid w:val="007351FA"/>
    <w:rsid w:val="00741305"/>
    <w:rsid w:val="00747A74"/>
    <w:rsid w:val="00762D83"/>
    <w:rsid w:val="0077208B"/>
    <w:rsid w:val="00785CA3"/>
    <w:rsid w:val="00796EF5"/>
    <w:rsid w:val="007B517A"/>
    <w:rsid w:val="007D1C85"/>
    <w:rsid w:val="007E4842"/>
    <w:rsid w:val="007F7501"/>
    <w:rsid w:val="00804279"/>
    <w:rsid w:val="0081306C"/>
    <w:rsid w:val="00852623"/>
    <w:rsid w:val="00871C74"/>
    <w:rsid w:val="00872D18"/>
    <w:rsid w:val="0088027B"/>
    <w:rsid w:val="00891EC2"/>
    <w:rsid w:val="00894BEB"/>
    <w:rsid w:val="008A37B0"/>
    <w:rsid w:val="008C56A3"/>
    <w:rsid w:val="008D485B"/>
    <w:rsid w:val="008D68A3"/>
    <w:rsid w:val="008F1543"/>
    <w:rsid w:val="00921306"/>
    <w:rsid w:val="00926F64"/>
    <w:rsid w:val="00934A9C"/>
    <w:rsid w:val="00941E04"/>
    <w:rsid w:val="00943249"/>
    <w:rsid w:val="00950AA5"/>
    <w:rsid w:val="00955859"/>
    <w:rsid w:val="00955FE7"/>
    <w:rsid w:val="00966F39"/>
    <w:rsid w:val="009800AF"/>
    <w:rsid w:val="009877F4"/>
    <w:rsid w:val="009B3880"/>
    <w:rsid w:val="009B6025"/>
    <w:rsid w:val="009D5ECB"/>
    <w:rsid w:val="009E0A60"/>
    <w:rsid w:val="009E4E44"/>
    <w:rsid w:val="009E4F84"/>
    <w:rsid w:val="009F2BB9"/>
    <w:rsid w:val="00A02DFA"/>
    <w:rsid w:val="00A059DD"/>
    <w:rsid w:val="00A12A9B"/>
    <w:rsid w:val="00A239E5"/>
    <w:rsid w:val="00A2482D"/>
    <w:rsid w:val="00A24832"/>
    <w:rsid w:val="00A26A0B"/>
    <w:rsid w:val="00A63ED4"/>
    <w:rsid w:val="00A706B2"/>
    <w:rsid w:val="00A7425F"/>
    <w:rsid w:val="00A85352"/>
    <w:rsid w:val="00A966CE"/>
    <w:rsid w:val="00A97595"/>
    <w:rsid w:val="00AA1055"/>
    <w:rsid w:val="00AB48D3"/>
    <w:rsid w:val="00AC1967"/>
    <w:rsid w:val="00AD1D26"/>
    <w:rsid w:val="00AD4B32"/>
    <w:rsid w:val="00AD7F19"/>
    <w:rsid w:val="00AE2307"/>
    <w:rsid w:val="00B0419F"/>
    <w:rsid w:val="00B248D0"/>
    <w:rsid w:val="00B27CE2"/>
    <w:rsid w:val="00B356D3"/>
    <w:rsid w:val="00B43D5D"/>
    <w:rsid w:val="00B45C2B"/>
    <w:rsid w:val="00B92821"/>
    <w:rsid w:val="00BB2822"/>
    <w:rsid w:val="00BB613C"/>
    <w:rsid w:val="00BB6789"/>
    <w:rsid w:val="00BC32C8"/>
    <w:rsid w:val="00BD1800"/>
    <w:rsid w:val="00BD3BF4"/>
    <w:rsid w:val="00BE693F"/>
    <w:rsid w:val="00BF467A"/>
    <w:rsid w:val="00C10138"/>
    <w:rsid w:val="00C14236"/>
    <w:rsid w:val="00C17A1D"/>
    <w:rsid w:val="00C204F1"/>
    <w:rsid w:val="00C34AF5"/>
    <w:rsid w:val="00C35201"/>
    <w:rsid w:val="00C35865"/>
    <w:rsid w:val="00C42F65"/>
    <w:rsid w:val="00C6556A"/>
    <w:rsid w:val="00C6599F"/>
    <w:rsid w:val="00C91A0C"/>
    <w:rsid w:val="00C939B8"/>
    <w:rsid w:val="00CC5219"/>
    <w:rsid w:val="00CE3D93"/>
    <w:rsid w:val="00D153BC"/>
    <w:rsid w:val="00D44356"/>
    <w:rsid w:val="00D448F1"/>
    <w:rsid w:val="00D501A3"/>
    <w:rsid w:val="00D520D1"/>
    <w:rsid w:val="00D60A23"/>
    <w:rsid w:val="00D62345"/>
    <w:rsid w:val="00D742CE"/>
    <w:rsid w:val="00D764CA"/>
    <w:rsid w:val="00D8105E"/>
    <w:rsid w:val="00D90575"/>
    <w:rsid w:val="00DA4F60"/>
    <w:rsid w:val="00DA4F7C"/>
    <w:rsid w:val="00DA6F07"/>
    <w:rsid w:val="00DC79E2"/>
    <w:rsid w:val="00DE5149"/>
    <w:rsid w:val="00DE55A5"/>
    <w:rsid w:val="00DF15E6"/>
    <w:rsid w:val="00E007E2"/>
    <w:rsid w:val="00E04835"/>
    <w:rsid w:val="00E16373"/>
    <w:rsid w:val="00E4462D"/>
    <w:rsid w:val="00E44ABA"/>
    <w:rsid w:val="00E478C5"/>
    <w:rsid w:val="00E63D03"/>
    <w:rsid w:val="00E63FDC"/>
    <w:rsid w:val="00E80E9D"/>
    <w:rsid w:val="00E81D32"/>
    <w:rsid w:val="00E86633"/>
    <w:rsid w:val="00E922F4"/>
    <w:rsid w:val="00E94102"/>
    <w:rsid w:val="00E96DC8"/>
    <w:rsid w:val="00EA767B"/>
    <w:rsid w:val="00EC1944"/>
    <w:rsid w:val="00ED52EF"/>
    <w:rsid w:val="00EE0D32"/>
    <w:rsid w:val="00EE1150"/>
    <w:rsid w:val="00EF46D9"/>
    <w:rsid w:val="00EF72DF"/>
    <w:rsid w:val="00F0228A"/>
    <w:rsid w:val="00F23B45"/>
    <w:rsid w:val="00F26424"/>
    <w:rsid w:val="00F313FC"/>
    <w:rsid w:val="00F323A9"/>
    <w:rsid w:val="00F37A13"/>
    <w:rsid w:val="00F51906"/>
    <w:rsid w:val="00F535C7"/>
    <w:rsid w:val="00F60611"/>
    <w:rsid w:val="00F64D3D"/>
    <w:rsid w:val="00F65B0F"/>
    <w:rsid w:val="00F71A09"/>
    <w:rsid w:val="00F72B76"/>
    <w:rsid w:val="00F856CE"/>
    <w:rsid w:val="00FA509D"/>
    <w:rsid w:val="00FC1AA0"/>
    <w:rsid w:val="00FC62A2"/>
    <w:rsid w:val="00FD3FAD"/>
    <w:rsid w:val="00FE00FD"/>
    <w:rsid w:val="00FE1DA0"/>
    <w:rsid w:val="00FE725D"/>
    <w:rsid w:val="00FE7338"/>
    <w:rsid w:val="00FF20D1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8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8F0B2DA9654AB466AD9256FEC5F0" ma:contentTypeVersion="2" ma:contentTypeDescription="Create a new document." ma:contentTypeScope="" ma:versionID="d05c4394b664d01b12b24eb0761647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143f4d21603ca1640c334198ad6f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585-C837-45BE-B8B7-E502F8E08483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280398-3F85-415B-B9FA-F55AB7503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77DCF-6CBF-44A3-BD65-CA052847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CAD4DE-8133-4BA7-83D5-6975F0E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- IS Acquisitions Development and Maintenance</vt:lpstr>
    </vt:vector>
  </TitlesOfParts>
  <Company>Deloitte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- IS Acquisitions Development and Maintenance</dc:title>
  <dc:creator>Lukic, Natasa</dc:creator>
  <cp:lastModifiedBy>Shelton, Michael</cp:lastModifiedBy>
  <cp:revision>2</cp:revision>
  <dcterms:created xsi:type="dcterms:W3CDTF">2015-06-05T20:02:00Z</dcterms:created>
  <dcterms:modified xsi:type="dcterms:W3CDTF">2015-06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8F0B2DA9654AB466AD9256FEC5F0</vt:lpwstr>
  </property>
</Properties>
</file>